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602D0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 на территории 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</w:t>
      </w:r>
      <w:r>
        <w:rPr>
          <w:b/>
          <w:sz w:val="28"/>
          <w:szCs w:val="28"/>
        </w:rPr>
        <w:t>Образование</w:t>
      </w:r>
      <w:r w:rsidRPr="008400D4">
        <w:rPr>
          <w:b/>
          <w:sz w:val="28"/>
          <w:szCs w:val="28"/>
        </w:rPr>
        <w:t>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Цифровая образовательная сред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Цифровая образовательная сред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DE3B9D" w:rsidRPr="00523AA9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1. «Для не менее 100  детей, обучающихся в 5% общеобразовательных организаций, расположенных на территории Свердловской области, проведен эксперимент по внедрению в образовательную программу современных цифровых технолог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с образовательной платформой для обучающихся и педагогов «Учи.ру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>00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Организовано обучение на платформе             3500 обучающихся начальных классов и 200 учителей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Не менее чем 40% образовательных организаций, расположенных на территории Асбестовского городского округа, обновили информационное наполнение и функциональные возможности открытых и общедоступных информационных ресурсов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бновление информации на сайтах общеобразовательных организаций основных и вспомогательных общедоступных информационных ресурсов для обучающихс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, чем в </w:t>
      </w:r>
      <w:r w:rsidR="006E13EB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>0 % общеобразовательных организаций от общего количества общеобразовательных организаций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В 100% (во всех 14-ти) общеобразовательных организаций обновлена информация на сайтах общеобразовательных организаций основных и вспомогательных общедоступных информационных ресурсов для обучающихся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</w:t>
      </w:r>
      <w:r w:rsidR="00C40007" w:rsidRPr="00F84833">
        <w:rPr>
          <w:color w:val="000000" w:themeColor="text1"/>
          <w:sz w:val="28"/>
          <w:szCs w:val="28"/>
        </w:rPr>
        <w:t xml:space="preserve"> </w:t>
      </w:r>
      <w:r w:rsidRPr="00F84833">
        <w:rPr>
          <w:color w:val="000000" w:themeColor="text1"/>
          <w:sz w:val="28"/>
          <w:szCs w:val="28"/>
        </w:rPr>
        <w:t xml:space="preserve">«Не менее 100 % образовательных организаций, расположенных на территории Свердловской области обеспечены Интернет-соединением со скоростью соединения не менее 100Мб/c – для образовательных организаций, расположенных в городах, 50Мб/c – для образовательных </w:t>
      </w:r>
      <w:r w:rsidRPr="00F84833">
        <w:rPr>
          <w:color w:val="000000" w:themeColor="text1"/>
          <w:sz w:val="28"/>
          <w:szCs w:val="28"/>
        </w:rPr>
        <w:lastRenderedPageBreak/>
        <w:t>организаций, расположенных в сельской местности и поселках городского типа, а также гарантированным интернет-траффиком»</w:t>
      </w:r>
      <w:r w:rsidR="00C4630E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Мероприятие «В рамках гос. контракта </w:t>
      </w:r>
      <w:r w:rsidR="006E13EB" w:rsidRPr="00F84833">
        <w:rPr>
          <w:color w:val="000000" w:themeColor="text1"/>
          <w:sz w:val="28"/>
          <w:szCs w:val="28"/>
        </w:rPr>
        <w:t>обеспечение</w:t>
      </w:r>
      <w:r w:rsidRPr="00F84833">
        <w:rPr>
          <w:color w:val="000000" w:themeColor="text1"/>
          <w:sz w:val="28"/>
          <w:szCs w:val="28"/>
        </w:rPr>
        <w:t xml:space="preserve"> общеобразовательных организаций к Интернет-соединению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, чем в 100 % общеобразовательных организаций организовано высокоскоростное подключение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4. «Для не менее 500  детей, обучающихся в 10% общеобразовательных организаций, расположенных на территории Асбестовского городского округа, в основные общеобразовательные программы внедрены современные цифровые технологии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с образовательной платформой для обучающихся и педагогов «Учи.ру»</w:t>
      </w:r>
      <w:r w:rsidR="00C4630E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1</w:t>
      </w:r>
      <w:r w:rsidR="006E13EB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 xml:space="preserve">0 обучающихся и </w:t>
      </w:r>
      <w:r w:rsidR="006E13EB" w:rsidRPr="00F84833">
        <w:rPr>
          <w:color w:val="000000" w:themeColor="text1"/>
          <w:sz w:val="28"/>
          <w:szCs w:val="28"/>
        </w:rPr>
        <w:t>100</w:t>
      </w:r>
      <w:r w:rsidRPr="00F84833">
        <w:rPr>
          <w:color w:val="000000" w:themeColor="text1"/>
          <w:sz w:val="28"/>
          <w:szCs w:val="28"/>
        </w:rPr>
        <w:t>-ти педагогических работников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работа с образовательной платформой «Учи.ру» организовано участие 3500 обучающихся и 400 педагогических работников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47510C" w:rsidRPr="00F84833" w:rsidRDefault="0047510C" w:rsidP="00784973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bookmarkStart w:id="0" w:name="_GoBack"/>
      <w:bookmarkEnd w:id="0"/>
    </w:p>
    <w:sectPr w:rsidR="0047510C" w:rsidRPr="00F84833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95" w:rsidRDefault="00B34995">
      <w:r>
        <w:separator/>
      </w:r>
    </w:p>
  </w:endnote>
  <w:endnote w:type="continuationSeparator" w:id="0">
    <w:p w:rsidR="00B34995" w:rsidRDefault="00B3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95" w:rsidRDefault="00B34995">
      <w:r>
        <w:separator/>
      </w:r>
    </w:p>
  </w:footnote>
  <w:footnote w:type="continuationSeparator" w:id="0">
    <w:p w:rsidR="00B34995" w:rsidRDefault="00B3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30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2D0D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4995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0E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2637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2714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245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083F8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DB31-89E0-4084-85FE-75E97A3C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91</cp:revision>
  <cp:lastPrinted>2022-07-12T09:34:00Z</cp:lastPrinted>
  <dcterms:created xsi:type="dcterms:W3CDTF">2021-07-08T05:46:00Z</dcterms:created>
  <dcterms:modified xsi:type="dcterms:W3CDTF">2022-08-24T04:32:00Z</dcterms:modified>
</cp:coreProperties>
</file>